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665A" w14:textId="77777777" w:rsidR="00211B26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sz w:val="28"/>
          <w:szCs w:val="28"/>
        </w:rPr>
        <w:t>Министерство образования и науки Российской Федерации</w:t>
      </w:r>
    </w:p>
    <w:p w14:paraId="47905759" w14:textId="77777777" w:rsidR="00211B26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Федеральное государственное автономное образовательное</w:t>
      </w:r>
    </w:p>
    <w:p w14:paraId="0773C435" w14:textId="77777777" w:rsidR="00211B26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учреждение высшего образования</w:t>
      </w:r>
    </w:p>
    <w:p w14:paraId="7F3AD4AE" w14:textId="77777777" w:rsidR="00211B26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«Санкт-Петербургский национальный исследовательский</w:t>
      </w:r>
      <w:r w:rsidRPr="008B0BCF">
        <w:t xml:space="preserve"> </w:t>
      </w: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sz w:val="28"/>
          <w:szCs w:val="28"/>
        </w:rPr>
        <w:t>университет информационных технологий, механики и оптики</w:t>
      </w:r>
      <w:r>
        <w:rPr>
          <w:rStyle w:val="eop"/>
          <w:sz w:val="28"/>
          <w:szCs w:val="28"/>
        </w:rPr>
        <w:t>»</w:t>
      </w:r>
    </w:p>
    <w:p w14:paraId="0EFE1698" w14:textId="77777777" w:rsidR="00211B26" w:rsidRPr="008B0BCF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Мегафакультет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Компьютерных технологий и Управления</w:t>
      </w:r>
    </w:p>
    <w:p w14:paraId="44B5709A" w14:textId="77777777" w:rsidR="00211B26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Факультет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sz w:val="28"/>
          <w:szCs w:val="28"/>
        </w:rPr>
        <w:t>Безопасности информационных технологий</w:t>
      </w:r>
    </w:p>
    <w:p w14:paraId="7FADA44D" w14:textId="77777777" w:rsidR="00211B26" w:rsidRPr="008B0BCF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Кафедра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Проектирования и безопасности компьютерных систем</w:t>
      </w:r>
    </w:p>
    <w:p w14:paraId="43850E71" w14:textId="77777777" w:rsidR="00211B26" w:rsidRPr="0047664C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Направление (специальность)</w:t>
      </w:r>
      <w:r w:rsidRPr="0047664C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47664C">
        <w:rPr>
          <w:rStyle w:val="eop"/>
          <w:sz w:val="28"/>
          <w:szCs w:val="28"/>
        </w:rPr>
        <w:t>«Информационная безопасность»</w:t>
      </w:r>
    </w:p>
    <w:p w14:paraId="6287D140" w14:textId="77777777" w:rsidR="00211B26" w:rsidRPr="008B0BCF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Профиль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10.03.01 «Комплексная защита объектов информатизации»</w:t>
      </w:r>
    </w:p>
    <w:p w14:paraId="0F737A0A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C1D99CA" w14:textId="77777777" w:rsidR="00211B26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76A1B126" w14:textId="77777777" w:rsidR="00211B26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3415E5AF" w14:textId="77777777" w:rsidR="00211B26" w:rsidRPr="008B0BCF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 xml:space="preserve">Домашнее задание </w:t>
      </w:r>
    </w:p>
    <w:p w14:paraId="47192D2F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по д</w:t>
      </w:r>
      <w:r w:rsidRPr="004C636A">
        <w:rPr>
          <w:rStyle w:val="normaltextrun"/>
          <w:color w:val="000000"/>
          <w:sz w:val="28"/>
          <w:szCs w:val="28"/>
        </w:rPr>
        <w:t>исципл</w:t>
      </w:r>
      <w:r>
        <w:rPr>
          <w:rStyle w:val="normaltextrun"/>
          <w:color w:val="000000"/>
          <w:sz w:val="28"/>
          <w:szCs w:val="28"/>
        </w:rPr>
        <w:t>ине</w:t>
      </w:r>
    </w:p>
    <w:p w14:paraId="2BE75046" w14:textId="77777777" w:rsidR="00211B26" w:rsidRPr="008B0BCF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«Электроника и схемотехника»</w:t>
      </w:r>
      <w:r w:rsidRPr="008B0BCF">
        <w:rPr>
          <w:rStyle w:val="eop"/>
          <w:b/>
          <w:sz w:val="28"/>
          <w:szCs w:val="28"/>
        </w:rPr>
        <w:t> </w:t>
      </w:r>
    </w:p>
    <w:p w14:paraId="63FF4BFE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41342D0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F702DA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C351E23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CD226B8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452430F1" w14:textId="3ABB07D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Тема задания</w:t>
      </w:r>
      <w:r>
        <w:rPr>
          <w:rStyle w:val="normaltextrun"/>
          <w:color w:val="000000"/>
          <w:sz w:val="28"/>
          <w:szCs w:val="28"/>
        </w:rPr>
        <w:t>:</w:t>
      </w:r>
      <w:r w:rsidRPr="004C636A">
        <w:rPr>
          <w:rStyle w:val="normaltextrun"/>
          <w:color w:val="000000"/>
          <w:sz w:val="28"/>
          <w:szCs w:val="28"/>
        </w:rPr>
        <w:t xml:space="preserve"> «Проектирование</w:t>
      </w:r>
      <w:r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фильтра</w:t>
      </w:r>
      <w:bookmarkStart w:id="0" w:name="_GoBack"/>
      <w:bookmarkEnd w:id="0"/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18766E10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12690D7E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63375EA8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E374299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0902D32F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4C6C5F41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748F2EC1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3401A2C4" w14:textId="77777777" w:rsidR="00211B26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Смирнов М.Г.</w:t>
      </w:r>
    </w:p>
    <w:p w14:paraId="3DCE0E66" w14:textId="77777777" w:rsidR="00211B26" w:rsidRPr="00697C46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  <w:r>
        <w:rPr>
          <w:rStyle w:val="normaltextrun"/>
          <w:color w:val="000000"/>
          <w:sz w:val="28"/>
          <w:szCs w:val="28"/>
          <w:lang w:val="en-US"/>
        </w:rPr>
        <w:t>N</w:t>
      </w:r>
      <w:r w:rsidRPr="00697C46">
        <w:rPr>
          <w:rStyle w:val="normaltextrun"/>
          <w:color w:val="000000"/>
          <w:sz w:val="28"/>
          <w:szCs w:val="28"/>
        </w:rPr>
        <w:t>3264</w:t>
      </w:r>
    </w:p>
    <w:p w14:paraId="250B26B0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37D7FA4A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73A9C63E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3271ECD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ED57611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E1F2A9C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CB2AAF8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D55AF28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B2D5AD0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3601A9C4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8DA93A0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45E4FA4" w14:textId="77777777" w:rsidR="00211B26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612243C8" w14:textId="77777777" w:rsidR="00211B26" w:rsidRPr="004C636A" w:rsidRDefault="00211B26" w:rsidP="00211B2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018</w:t>
      </w:r>
    </w:p>
    <w:p w14:paraId="59D29A28" w14:textId="67D081D3" w:rsidR="000F549E" w:rsidRPr="00C37521" w:rsidRDefault="00C37521" w:rsidP="00C37521">
      <w:pPr>
        <w:tabs>
          <w:tab w:val="center" w:pos="4677"/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0F549E" w:rsidRPr="00E22504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37521">
        <w:rPr>
          <w:rFonts w:ascii="Times New Roman" w:hAnsi="Times New Roman" w:cs="Times New Roman"/>
          <w:b/>
          <w:sz w:val="28"/>
          <w:szCs w:val="28"/>
        </w:rPr>
        <w:tab/>
      </w:r>
    </w:p>
    <w:p w14:paraId="530F72FF" w14:textId="4A340110" w:rsidR="004E48A1" w:rsidRPr="00C37521" w:rsidRDefault="002C11B4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ирование </w:t>
      </w:r>
      <w:r w:rsidR="00C37521"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фильтра нижних частот по схеме Саллена-Ки</w:t>
      </w: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6312B97" w14:textId="573A984B" w:rsidR="00AD3715" w:rsidRDefault="00C37521" w:rsidP="00AD3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роксимация</w:t>
      </w:r>
      <w:r w:rsidR="00AD3715">
        <w:rPr>
          <w:rFonts w:ascii="Times New Roman" w:hAnsi="Times New Roman" w:cs="Times New Roman"/>
          <w:sz w:val="28"/>
          <w:szCs w:val="28"/>
        </w:rPr>
        <w:t>:</w:t>
      </w:r>
      <w:r w:rsidR="00AD3715">
        <w:rPr>
          <w:rFonts w:ascii="Times New Roman" w:hAnsi="Times New Roman" w:cs="Times New Roman"/>
          <w:sz w:val="28"/>
          <w:szCs w:val="28"/>
        </w:rPr>
        <w:tab/>
      </w:r>
      <w:r w:rsidR="00AD3715">
        <w:rPr>
          <w:rFonts w:ascii="Times New Roman" w:hAnsi="Times New Roman" w:cs="Times New Roman"/>
          <w:sz w:val="28"/>
          <w:szCs w:val="28"/>
        </w:rPr>
        <w:tab/>
      </w:r>
      <w:r w:rsidR="00AD3715">
        <w:rPr>
          <w:rFonts w:ascii="Times New Roman" w:hAnsi="Times New Roman" w:cs="Times New Roman"/>
          <w:sz w:val="28"/>
          <w:szCs w:val="28"/>
        </w:rPr>
        <w:tab/>
      </w:r>
      <w:r w:rsidR="00AD37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3715">
        <w:rPr>
          <w:rFonts w:ascii="Times New Roman" w:hAnsi="Times New Roman" w:cs="Times New Roman"/>
          <w:sz w:val="28"/>
          <w:szCs w:val="28"/>
        </w:rPr>
        <w:tab/>
      </w:r>
      <w:r w:rsidR="00AD37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селя</w:t>
      </w:r>
    </w:p>
    <w:p w14:paraId="0D21122F" w14:textId="30196CBB" w:rsidR="004E48A1" w:rsidRPr="004C636A" w:rsidRDefault="00AD3715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0 Гц</w:t>
      </w:r>
    </w:p>
    <w:p w14:paraId="173B47C5" w14:textId="4EFA4736" w:rsidR="00362BC6" w:rsidRPr="004C636A" w:rsidRDefault="00FC59E6" w:rsidP="00FA24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52ED6F1E" w14:textId="77777777" w:rsidR="00C37521" w:rsidRPr="00C37521" w:rsidRDefault="00C37521" w:rsidP="00FA244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37521"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C375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C8591E" w14:textId="3C54BBE4" w:rsidR="00C37521" w:rsidRPr="00FE6824" w:rsidRDefault="00C37521" w:rsidP="00FA2447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2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56,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д.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14:paraId="718E6F0A" w14:textId="17F866D1" w:rsidR="00C37521" w:rsidRPr="00C22A93" w:rsidRDefault="00C37521" w:rsidP="00FA2447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6824">
        <w:rPr>
          <w:rFonts w:ascii="Times New Roman" w:eastAsiaTheme="minorEastAsia" w:hAnsi="Times New Roman" w:cs="Times New Roman"/>
          <w:sz w:val="28"/>
          <w:szCs w:val="28"/>
        </w:rPr>
        <w:t>Примем следующие допущения: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</m:oMath>
      <w:r w:rsidR="00FE68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7BF67D" w14:textId="45AB6D56" w:rsidR="00C37521" w:rsidRPr="00FE6824" w:rsidRDefault="00C37521" w:rsidP="00FA2447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 усилитель с низким показателем уровня шума,</w:t>
      </w:r>
      <w:r>
        <w:rPr>
          <w:rFonts w:ascii="Times New Roman" w:hAnsi="Times New Roman" w:cs="Times New Roman"/>
          <w:sz w:val="28"/>
          <w:szCs w:val="28"/>
        </w:rPr>
        <w:t xml:space="preserve"> с удовлетворяющей требов</w:t>
      </w:r>
      <w:r w:rsidR="00FE6824">
        <w:rPr>
          <w:rFonts w:ascii="Times New Roman" w:hAnsi="Times New Roman" w:cs="Times New Roman"/>
          <w:sz w:val="28"/>
          <w:szCs w:val="28"/>
        </w:rPr>
        <w:t xml:space="preserve">аниям частотной характеристикой </w:t>
      </w:r>
      <w:r w:rsidRPr="00AE6C15">
        <w:rPr>
          <w:rFonts w:ascii="Times New Roman" w:eastAsiaTheme="minorEastAsia" w:hAnsi="Times New Roman" w:cs="Times New Roman"/>
          <w:sz w:val="28"/>
          <w:szCs w:val="28"/>
          <w:lang w:val="en-US"/>
        </w:rPr>
        <w:t>OPA</w:t>
      </w:r>
      <w:r w:rsidR="00FE6824" w:rsidRPr="00FE682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FE6824" w:rsidRPr="00FE68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>Все характеристики представлены в приложении 1.</w:t>
      </w:r>
    </w:p>
    <w:p w14:paraId="2CABCAA4" w14:textId="3EABFE28" w:rsidR="00C37521" w:rsidRPr="00FE6824" w:rsidRDefault="00C37521" w:rsidP="00FA24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6824">
        <w:rPr>
          <w:rFonts w:ascii="Times New Roman" w:eastAsiaTheme="minorEastAsia" w:hAnsi="Times New Roman" w:cs="Times New Roman"/>
          <w:sz w:val="28"/>
          <w:szCs w:val="28"/>
        </w:rPr>
        <w:t>Передаточная функция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схемы имеет вид</w:t>
      </w:r>
      <w:r w:rsidRPr="00FE682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CEB8C9" w14:textId="16981D2F" w:rsidR="00FE6824" w:rsidRPr="00FE6824" w:rsidRDefault="00C37521" w:rsidP="00FA2447">
      <w:pPr>
        <w:pStyle w:val="a5"/>
        <w:tabs>
          <w:tab w:val="left" w:pos="286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ωp+1</m:t>
              </m:r>
            </m:den>
          </m:f>
        </m:oMath>
      </m:oMathPara>
    </w:p>
    <w:p w14:paraId="64A444ED" w14:textId="172E28BF" w:rsidR="00FE6824" w:rsidRDefault="003C7E11" w:rsidP="00FA2447">
      <w:pPr>
        <w:tabs>
          <w:tab w:val="left" w:pos="286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улированные значения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ов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принимают следующие значения:</w:t>
      </w:r>
    </w:p>
    <w:p w14:paraId="6252BB11" w14:textId="29FEEF98" w:rsidR="00FE6824" w:rsidRPr="00FE6824" w:rsidRDefault="00211B26" w:rsidP="00FA2447">
      <w:pPr>
        <w:pStyle w:val="a5"/>
        <w:tabs>
          <w:tab w:val="left" w:pos="286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3617</m:t>
          </m:r>
        </m:oMath>
      </m:oMathPara>
    </w:p>
    <w:p w14:paraId="1ADF5817" w14:textId="2A66FC27" w:rsidR="00FE6824" w:rsidRPr="00FE6824" w:rsidRDefault="00211B26" w:rsidP="00FA2447">
      <w:pPr>
        <w:pStyle w:val="a5"/>
        <w:tabs>
          <w:tab w:val="left" w:pos="286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180</m:t>
          </m:r>
        </m:oMath>
      </m:oMathPara>
    </w:p>
    <w:p w14:paraId="470CABF4" w14:textId="19CE0D41" w:rsidR="00C37521" w:rsidRDefault="00FE6824" w:rsidP="00FA2447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условие, что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=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ак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еремычка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является необходимым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7521">
        <w:rPr>
          <w:rFonts w:ascii="Times New Roman" w:eastAsiaTheme="minorEastAsia" w:hAnsi="Times New Roman" w:cs="Times New Roman"/>
          <w:sz w:val="28"/>
          <w:szCs w:val="28"/>
        </w:rPr>
        <w:t xml:space="preserve"> При этом передаточная функция каскада принимает вид:</w:t>
      </w:r>
    </w:p>
    <w:p w14:paraId="766338F4" w14:textId="39D0EBB8" w:rsidR="00FE6824" w:rsidRPr="00FE6824" w:rsidRDefault="00C37521" w:rsidP="00FA2447">
      <w:pPr>
        <w:pStyle w:val="a5"/>
        <w:tabs>
          <w:tab w:val="left" w:pos="286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ωp+1</m:t>
              </m:r>
            </m:den>
          </m:f>
        </m:oMath>
      </m:oMathPara>
    </w:p>
    <w:p w14:paraId="08EBC556" w14:textId="248DFE58" w:rsidR="00C37521" w:rsidRDefault="00FE6824" w:rsidP="00FA2447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E68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37521">
        <w:rPr>
          <w:rFonts w:ascii="Times New Roman" w:eastAsiaTheme="minorEastAsia" w:hAnsi="Times New Roman" w:cs="Times New Roman"/>
          <w:sz w:val="28"/>
          <w:szCs w:val="28"/>
        </w:rPr>
        <w:t xml:space="preserve"> были действительными, должно выполняться условие:</w:t>
      </w:r>
    </w:p>
    <w:p w14:paraId="57FE3940" w14:textId="77777777" w:rsidR="00C37521" w:rsidRPr="00F616A6" w:rsidRDefault="00211B26" w:rsidP="00FA2447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4F9BAA0A" w14:textId="62AEC7E5" w:rsidR="00761D3A" w:rsidRDefault="00761D3A" w:rsidP="00FA2447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ы конденсаторы К10-17Б</w:t>
      </w:r>
      <w:r w:rsidRPr="00761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ёмкостью 2,2 мк</w:t>
      </w:r>
      <w:r w:rsidRPr="00761D3A"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К10-17Б</w:t>
      </w:r>
      <w:r w:rsidRPr="00761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="003C7E1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 мк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 параметры представлены в приложении 1.</w:t>
      </w:r>
    </w:p>
    <w:p w14:paraId="5AD2A043" w14:textId="18FB2C57" w:rsidR="00C37521" w:rsidRPr="00761D3A" w:rsidRDefault="00761D3A" w:rsidP="00FA2447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сторы выбираются по условию</w:t>
      </w:r>
      <w:r w:rsidR="00C37521" w:rsidRPr="00761D3A">
        <w:rPr>
          <w:rFonts w:ascii="Times New Roman" w:hAnsi="Times New Roman" w:cs="Times New Roman"/>
          <w:sz w:val="28"/>
          <w:szCs w:val="28"/>
        </w:rPr>
        <w:t>:</w:t>
      </w:r>
    </w:p>
    <w:p w14:paraId="5D5B0287" w14:textId="6F9BBBC0" w:rsidR="00C37521" w:rsidRDefault="00211B26" w:rsidP="00FA2447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200 Ом</m:t>
          </m:r>
        </m:oMath>
      </m:oMathPara>
    </w:p>
    <w:p w14:paraId="15935C0A" w14:textId="420730A0" w:rsidR="00C37521" w:rsidRDefault="00C37521" w:rsidP="00FA2447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3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61D3A">
        <w:rPr>
          <w:rFonts w:ascii="Times New Roman" w:eastAsiaTheme="minorEastAsia" w:hAnsi="Times New Roman" w:cs="Times New Roman"/>
          <w:sz w:val="28"/>
          <w:szCs w:val="28"/>
        </w:rPr>
        <w:t xml:space="preserve">ыбраны два одинаковых резистора </w:t>
      </w:r>
      <w:r w:rsidR="00B04B26" w:rsidRPr="00B04B26">
        <w:rPr>
          <w:rFonts w:ascii="Times New Roman" w:hAnsi="Times New Roman" w:cs="Times New Roman"/>
          <w:sz w:val="28"/>
          <w:szCs w:val="28"/>
        </w:rPr>
        <w:t>CF-100 (С1-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26">
        <w:rPr>
          <w:rFonts w:ascii="Times New Roman" w:hAnsi="Times New Roman" w:cs="Times New Roman"/>
          <w:sz w:val="28"/>
          <w:szCs w:val="28"/>
        </w:rPr>
        <w:t>ёмкостью 200 Ом. Характеристики представлены в приложении 1.</w:t>
      </w:r>
    </w:p>
    <w:p w14:paraId="513EB822" w14:textId="77777777" w:rsidR="00C37521" w:rsidRPr="00FA2447" w:rsidRDefault="00C37521" w:rsidP="00FA2447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447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6E2ADBA5" w14:textId="77777777" w:rsidR="00C37521" w:rsidRPr="00FA2447" w:rsidRDefault="00C37521" w:rsidP="00FA2447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47">
        <w:rPr>
          <w:rFonts w:ascii="Times New Roman" w:hAnsi="Times New Roman" w:cs="Times New Roman"/>
          <w:sz w:val="28"/>
          <w:szCs w:val="28"/>
        </w:rPr>
        <w:t>По результатам расчетов были выбраны:</w:t>
      </w:r>
    </w:p>
    <w:p w14:paraId="7D394D56" w14:textId="5B46DDC6" w:rsidR="00C37521" w:rsidRDefault="00FA2447" w:rsidP="00FA2447">
      <w:pPr>
        <w:pStyle w:val="a5"/>
        <w:numPr>
          <w:ilvl w:val="0"/>
          <w:numId w:val="4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сторы</w:t>
      </w:r>
      <w:r w:rsidR="00C37521">
        <w:rPr>
          <w:rFonts w:ascii="Times New Roman" w:hAnsi="Times New Roman" w:cs="Times New Roman"/>
          <w:sz w:val="28"/>
          <w:szCs w:val="28"/>
        </w:rPr>
        <w:t xml:space="preserve"> MO-200 (С2-23) </w:t>
      </w:r>
      <w:r w:rsidRPr="00B04B26">
        <w:rPr>
          <w:rFonts w:ascii="Times New Roman" w:hAnsi="Times New Roman" w:cs="Times New Roman"/>
          <w:sz w:val="28"/>
          <w:szCs w:val="28"/>
        </w:rPr>
        <w:t>CF-100 (С1-4)</w:t>
      </w:r>
      <w:r>
        <w:rPr>
          <w:rFonts w:ascii="Times New Roman" w:hAnsi="Times New Roman" w:cs="Times New Roman"/>
          <w:sz w:val="28"/>
          <w:szCs w:val="28"/>
        </w:rPr>
        <w:t xml:space="preserve"> ёмкостью 200 Ом</w:t>
      </w:r>
      <w:r w:rsidR="00C37521">
        <w:rPr>
          <w:rFonts w:ascii="Times New Roman" w:hAnsi="Times New Roman" w:cs="Times New Roman"/>
          <w:sz w:val="28"/>
          <w:szCs w:val="28"/>
        </w:rPr>
        <w:t>;</w:t>
      </w:r>
    </w:p>
    <w:p w14:paraId="3F7835FF" w14:textId="77777777" w:rsidR="00FA2447" w:rsidRPr="00FA2447" w:rsidRDefault="00C37521" w:rsidP="007F06D8">
      <w:pPr>
        <w:pStyle w:val="a5"/>
        <w:numPr>
          <w:ilvl w:val="0"/>
          <w:numId w:val="4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47">
        <w:rPr>
          <w:rFonts w:ascii="Times New Roman" w:hAnsi="Times New Roman" w:cs="Times New Roman"/>
          <w:sz w:val="28"/>
          <w:szCs w:val="28"/>
        </w:rPr>
        <w:t xml:space="preserve">конденсатор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>К10-17Б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>ёмкостью 2,2 мк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89F1212" w14:textId="50710910" w:rsidR="001A495A" w:rsidRPr="00FA2447" w:rsidRDefault="00C37521" w:rsidP="007F06D8">
      <w:pPr>
        <w:pStyle w:val="a5"/>
        <w:numPr>
          <w:ilvl w:val="0"/>
          <w:numId w:val="4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47">
        <w:rPr>
          <w:rFonts w:ascii="Times New Roman" w:eastAsiaTheme="minorEastAsia" w:hAnsi="Times New Roman" w:cs="Times New Roman"/>
          <w:sz w:val="28"/>
          <w:szCs w:val="28"/>
        </w:rPr>
        <w:t xml:space="preserve">конденсатор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>К10-17Б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="003C7E1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 мк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495A" w:rsidRPr="00FA244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24BFF08B" w:rsidR="003D1329" w:rsidRDefault="007917E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5D9D8" wp14:editId="3E602B56">
            <wp:extent cx="5305425" cy="5387047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00" cy="53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6491FAC7" w:rsidR="003D1329" w:rsidRPr="00E15500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</w:t>
      </w:r>
      <w:r w:rsidR="00272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78F">
        <w:rPr>
          <w:rFonts w:ascii="Times New Roman" w:hAnsi="Times New Roman" w:cs="Times New Roman"/>
          <w:sz w:val="28"/>
          <w:szCs w:val="28"/>
        </w:rPr>
        <w:t>операционного усилителя</w:t>
      </w:r>
      <w:r w:rsidR="00317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F88BE" w14:textId="1D161845" w:rsidR="003D1329" w:rsidRPr="004C636A" w:rsidRDefault="003C7E11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11629" wp14:editId="7DA77A91">
            <wp:extent cx="3571875" cy="26479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158F1A3C" w:rsidR="003D1329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761D3A">
        <w:rPr>
          <w:rFonts w:ascii="Times New Roman" w:hAnsi="Times New Roman" w:cs="Times New Roman"/>
          <w:sz w:val="28"/>
          <w:szCs w:val="28"/>
        </w:rPr>
        <w:t xml:space="preserve">Параметры конденсатора </w:t>
      </w:r>
      <w:r w:rsidR="003C7E11">
        <w:rPr>
          <w:rFonts w:ascii="Times New Roman" w:hAnsi="Times New Roman" w:cs="Times New Roman"/>
          <w:sz w:val="28"/>
          <w:szCs w:val="28"/>
        </w:rPr>
        <w:t>К10-17Б (1</w:t>
      </w:r>
      <w:r w:rsidR="00B04B26">
        <w:rPr>
          <w:rFonts w:ascii="Times New Roman" w:hAnsi="Times New Roman" w:cs="Times New Roman"/>
          <w:sz w:val="28"/>
          <w:szCs w:val="28"/>
        </w:rPr>
        <w:t xml:space="preserve"> мкФ)</w:t>
      </w:r>
    </w:p>
    <w:p w14:paraId="5799B657" w14:textId="6CA5A3A9" w:rsidR="00193AF1" w:rsidRDefault="00B04B26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A5BE6" wp14:editId="0B418C07">
            <wp:extent cx="3657600" cy="26517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DF9" w14:textId="2BEB0535" w:rsidR="00193AF1" w:rsidRDefault="00193AF1" w:rsidP="00193AF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B04B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761D3A">
        <w:rPr>
          <w:rFonts w:ascii="Times New Roman" w:hAnsi="Times New Roman" w:cs="Times New Roman"/>
          <w:sz w:val="28"/>
          <w:szCs w:val="28"/>
        </w:rPr>
        <w:t xml:space="preserve">конденсатора </w:t>
      </w:r>
      <w:r w:rsidR="00B04B26">
        <w:rPr>
          <w:rFonts w:ascii="Times New Roman" w:hAnsi="Times New Roman" w:cs="Times New Roman"/>
          <w:sz w:val="28"/>
          <w:szCs w:val="28"/>
        </w:rPr>
        <w:t>К10-17Б (2,2 мкФ)</w:t>
      </w:r>
    </w:p>
    <w:p w14:paraId="08BEE59A" w14:textId="77777777" w:rsidR="00B04B26" w:rsidRDefault="00B04B26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F65B5" wp14:editId="03E2351C">
            <wp:extent cx="3590925" cy="2600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9404" w14:textId="66A42D14" w:rsidR="00AD198F" w:rsidRPr="004C636A" w:rsidRDefault="00B04B26" w:rsidP="007D2A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араметры резистора </w:t>
      </w:r>
      <w:r w:rsidRPr="00B04B26">
        <w:rPr>
          <w:rFonts w:ascii="Times New Roman" w:hAnsi="Times New Roman" w:cs="Times New Roman"/>
          <w:sz w:val="28"/>
          <w:szCs w:val="28"/>
        </w:rPr>
        <w:t>CF-100 (С1-4)</w:t>
      </w: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6F0"/>
    <w:multiLevelType w:val="hybridMultilevel"/>
    <w:tmpl w:val="876EF4C0"/>
    <w:lvl w:ilvl="0" w:tplc="3E20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18F"/>
    <w:multiLevelType w:val="hybridMultilevel"/>
    <w:tmpl w:val="79960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567DD"/>
    <w:multiLevelType w:val="hybridMultilevel"/>
    <w:tmpl w:val="76645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852B1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93AF1"/>
    <w:rsid w:val="00196D30"/>
    <w:rsid w:val="001A05DD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11B26"/>
    <w:rsid w:val="00221D82"/>
    <w:rsid w:val="002220BD"/>
    <w:rsid w:val="00247498"/>
    <w:rsid w:val="00254FF4"/>
    <w:rsid w:val="00256FDE"/>
    <w:rsid w:val="00257B25"/>
    <w:rsid w:val="00263C42"/>
    <w:rsid w:val="0027278F"/>
    <w:rsid w:val="00287096"/>
    <w:rsid w:val="002971A7"/>
    <w:rsid w:val="002A7B55"/>
    <w:rsid w:val="002B6750"/>
    <w:rsid w:val="002C11B4"/>
    <w:rsid w:val="002D3093"/>
    <w:rsid w:val="002E0676"/>
    <w:rsid w:val="002E4039"/>
    <w:rsid w:val="0030448C"/>
    <w:rsid w:val="003044C0"/>
    <w:rsid w:val="0030720C"/>
    <w:rsid w:val="003176A2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C7E11"/>
    <w:rsid w:val="003D1329"/>
    <w:rsid w:val="003E2D63"/>
    <w:rsid w:val="004069E8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1FC7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74B8E"/>
    <w:rsid w:val="006B2890"/>
    <w:rsid w:val="006B6E66"/>
    <w:rsid w:val="006C147D"/>
    <w:rsid w:val="006C4F51"/>
    <w:rsid w:val="006C6B05"/>
    <w:rsid w:val="006D15A3"/>
    <w:rsid w:val="007044D0"/>
    <w:rsid w:val="00710E08"/>
    <w:rsid w:val="00720343"/>
    <w:rsid w:val="007303F7"/>
    <w:rsid w:val="007376DB"/>
    <w:rsid w:val="0075480D"/>
    <w:rsid w:val="00756D70"/>
    <w:rsid w:val="00761D3A"/>
    <w:rsid w:val="007731A5"/>
    <w:rsid w:val="00777EA4"/>
    <w:rsid w:val="007917E9"/>
    <w:rsid w:val="00791DD7"/>
    <w:rsid w:val="0079612B"/>
    <w:rsid w:val="007A267E"/>
    <w:rsid w:val="007B2261"/>
    <w:rsid w:val="007C33F1"/>
    <w:rsid w:val="007D2ADA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33D5F"/>
    <w:rsid w:val="0094799C"/>
    <w:rsid w:val="0095236D"/>
    <w:rsid w:val="009557FD"/>
    <w:rsid w:val="0096455F"/>
    <w:rsid w:val="00973FC3"/>
    <w:rsid w:val="009825B3"/>
    <w:rsid w:val="00992E7C"/>
    <w:rsid w:val="009964C7"/>
    <w:rsid w:val="009A1094"/>
    <w:rsid w:val="009A1D63"/>
    <w:rsid w:val="009A2C3F"/>
    <w:rsid w:val="009B1001"/>
    <w:rsid w:val="009B1C24"/>
    <w:rsid w:val="009B4664"/>
    <w:rsid w:val="009C426A"/>
    <w:rsid w:val="009C4444"/>
    <w:rsid w:val="009E38ED"/>
    <w:rsid w:val="00A05347"/>
    <w:rsid w:val="00A32864"/>
    <w:rsid w:val="00A379F3"/>
    <w:rsid w:val="00A40B73"/>
    <w:rsid w:val="00A51F9E"/>
    <w:rsid w:val="00A5249A"/>
    <w:rsid w:val="00A64D06"/>
    <w:rsid w:val="00A71427"/>
    <w:rsid w:val="00A71DDF"/>
    <w:rsid w:val="00A74062"/>
    <w:rsid w:val="00A82AFA"/>
    <w:rsid w:val="00A90E29"/>
    <w:rsid w:val="00A969F9"/>
    <w:rsid w:val="00AB3E13"/>
    <w:rsid w:val="00AB432E"/>
    <w:rsid w:val="00AD198F"/>
    <w:rsid w:val="00AD3715"/>
    <w:rsid w:val="00AD5807"/>
    <w:rsid w:val="00AE294A"/>
    <w:rsid w:val="00AF09BA"/>
    <w:rsid w:val="00B04B26"/>
    <w:rsid w:val="00B04E62"/>
    <w:rsid w:val="00B11AC6"/>
    <w:rsid w:val="00B14686"/>
    <w:rsid w:val="00B21992"/>
    <w:rsid w:val="00B26054"/>
    <w:rsid w:val="00B35F9F"/>
    <w:rsid w:val="00B55FA7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E54F9"/>
    <w:rsid w:val="00BF4AA0"/>
    <w:rsid w:val="00BF7BC8"/>
    <w:rsid w:val="00BF7E8E"/>
    <w:rsid w:val="00C06325"/>
    <w:rsid w:val="00C06FF7"/>
    <w:rsid w:val="00C20E36"/>
    <w:rsid w:val="00C22A93"/>
    <w:rsid w:val="00C34963"/>
    <w:rsid w:val="00C37521"/>
    <w:rsid w:val="00C37747"/>
    <w:rsid w:val="00C44233"/>
    <w:rsid w:val="00C52FE2"/>
    <w:rsid w:val="00C644C3"/>
    <w:rsid w:val="00C67103"/>
    <w:rsid w:val="00C91405"/>
    <w:rsid w:val="00CB0BFB"/>
    <w:rsid w:val="00CE402F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B1171"/>
    <w:rsid w:val="00DC2A1D"/>
    <w:rsid w:val="00DC4655"/>
    <w:rsid w:val="00DD1A11"/>
    <w:rsid w:val="00E00E4A"/>
    <w:rsid w:val="00E019BD"/>
    <w:rsid w:val="00E15500"/>
    <w:rsid w:val="00E22504"/>
    <w:rsid w:val="00E365AD"/>
    <w:rsid w:val="00E367A9"/>
    <w:rsid w:val="00E4266F"/>
    <w:rsid w:val="00E47DBD"/>
    <w:rsid w:val="00E56F2E"/>
    <w:rsid w:val="00E679D0"/>
    <w:rsid w:val="00E851E3"/>
    <w:rsid w:val="00EA27FB"/>
    <w:rsid w:val="00EA4867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21683"/>
    <w:rsid w:val="00F25E7F"/>
    <w:rsid w:val="00F33EB6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6BC8"/>
    <w:rsid w:val="00F9704E"/>
    <w:rsid w:val="00FA201B"/>
    <w:rsid w:val="00FA2447"/>
    <w:rsid w:val="00FB0EBD"/>
    <w:rsid w:val="00FB3BD2"/>
    <w:rsid w:val="00FC59E6"/>
    <w:rsid w:val="00FC68CE"/>
    <w:rsid w:val="00FE0B40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B397-7ABD-C845-BFD3-FD4176A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Максим Смирнов</cp:lastModifiedBy>
  <cp:revision>3</cp:revision>
  <dcterms:created xsi:type="dcterms:W3CDTF">2018-09-03T10:13:00Z</dcterms:created>
  <dcterms:modified xsi:type="dcterms:W3CDTF">2018-09-03T10:36:00Z</dcterms:modified>
</cp:coreProperties>
</file>